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7920EB">
              <w:rPr>
                <w:b/>
                <w:bCs/>
              </w:rPr>
              <w:t>лекс №32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41D5E">
              <w:rPr>
                <w:b/>
                <w:bCs/>
              </w:rPr>
              <w:t>И</w:t>
            </w:r>
            <w:r w:rsidR="00B40053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 w:rsidR="00B40053">
              <w:rPr>
                <w:b/>
                <w:bCs/>
              </w:rPr>
              <w:t>32</w:t>
            </w:r>
          </w:p>
          <w:p w:rsidR="00B177FA" w:rsidRDefault="00B4005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B40053">
              <w:rPr>
                <w:b/>
                <w:bCs/>
                <w:noProof/>
              </w:rPr>
              <w:drawing>
                <wp:inline distT="0" distB="0" distL="0" distR="0">
                  <wp:extent cx="1360170" cy="1127760"/>
                  <wp:effectExtent l="19050" t="0" r="0" b="0"/>
                  <wp:docPr id="6" name="Рисунок 5" descr="C:\Users\User\Desktop\Элементы Фанера и дерево\ДЕРЕВО\КОМПЛЕКСЫ\32\ТЕРЕМ СПЕРЕДИ (1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Рисунок 135" descr="C:\Users\User\Desktop\Элементы Фанера и дерево\ДЕРЕВО\КОМПЛЕКСЫ\32\ТЕРЕМ СПЕРЕДИ (1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272" cy="11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B40053" w:rsidP="00464F0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</w:t>
            </w:r>
            <w:r w:rsidR="00B177FA">
              <w:rPr>
                <w:bCs/>
              </w:rPr>
              <w:t>2</w:t>
            </w:r>
            <w:r w:rsidR="00B41D5E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40053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74</w:t>
            </w:r>
            <w:r w:rsidR="00B41D5E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40053" w:rsidP="00B177FA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46</w:t>
            </w:r>
            <w:r w:rsidR="00B41D5E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40053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00 и 9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EB551C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граждение башен </w:t>
            </w:r>
          </w:p>
        </w:tc>
        <w:tc>
          <w:tcPr>
            <w:tcW w:w="5562" w:type="dxa"/>
            <w:gridSpan w:val="2"/>
          </w:tcPr>
          <w:p w:rsidR="00B801C4" w:rsidRPr="00F719B0" w:rsidRDefault="00AD4299" w:rsidP="00B4005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</w:t>
            </w:r>
            <w:r w:rsidR="00B400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шт. </w:t>
            </w:r>
            <w:r w:rsidR="00EB551C">
              <w:rPr>
                <w:sz w:val="24"/>
                <w:szCs w:val="24"/>
              </w:rPr>
              <w:t>изготовлено из</w:t>
            </w:r>
            <w:r>
              <w:rPr>
                <w:sz w:val="24"/>
                <w:szCs w:val="24"/>
              </w:rPr>
              <w:t xml:space="preserve"> </w:t>
            </w:r>
            <w:r w:rsidRPr="008E000C">
              <w:rPr>
                <w:sz w:val="24"/>
                <w:szCs w:val="24"/>
              </w:rPr>
              <w:t>древесины сосновых пород естественной влажности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A075B6" w:rsidP="00A075B6">
            <w:pPr>
              <w:cnfStyle w:val="0000000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C0D3F">
              <w:rPr>
                <w:sz w:val="24"/>
                <w:szCs w:val="24"/>
              </w:rPr>
              <w:t xml:space="preserve"> кол-ве </w:t>
            </w:r>
            <w:r w:rsidR="009F6E9A">
              <w:rPr>
                <w:sz w:val="24"/>
                <w:szCs w:val="24"/>
              </w:rPr>
              <w:t>10</w:t>
            </w:r>
            <w:r w:rsidR="006C0D3F">
              <w:rPr>
                <w:sz w:val="24"/>
                <w:szCs w:val="24"/>
              </w:rPr>
              <w:t xml:space="preserve"> </w:t>
            </w:r>
            <w:r w:rsidR="00B177FA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, выполнены из бруса </w:t>
            </w:r>
            <w:r w:rsidRPr="00F719B0">
              <w:rPr>
                <w:sz w:val="24"/>
                <w:szCs w:val="24"/>
              </w:rPr>
              <w:t>сосновых</w:t>
            </w:r>
            <w:r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 естественной влажности 100*100мм. Нижняя часть столба покрыта битумной мастикой с по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м бетонированием.</w:t>
            </w:r>
            <w:r w:rsidR="00B177FA">
              <w:rPr>
                <w:sz w:val="24"/>
                <w:szCs w:val="24"/>
              </w:rPr>
              <w:t xml:space="preserve"> 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</w:p>
        </w:tc>
        <w:tc>
          <w:tcPr>
            <w:tcW w:w="5562" w:type="dxa"/>
            <w:gridSpan w:val="2"/>
          </w:tcPr>
          <w:p w:rsidR="00247A51" w:rsidRPr="00F719B0" w:rsidRDefault="00B41D5E" w:rsidP="00A075B6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в кол-ве </w:t>
            </w:r>
            <w:r w:rsidR="00B40053">
              <w:rPr>
                <w:sz w:val="24"/>
                <w:szCs w:val="24"/>
              </w:rPr>
              <w:t>3</w:t>
            </w:r>
            <w:r w:rsidRPr="00F719B0">
              <w:rPr>
                <w:sz w:val="24"/>
                <w:szCs w:val="24"/>
              </w:rPr>
              <w:t xml:space="preserve">шт. </w:t>
            </w:r>
            <w:r w:rsidR="00A075B6">
              <w:rPr>
                <w:sz w:val="24"/>
                <w:szCs w:val="24"/>
              </w:rPr>
              <w:t>выполнен из опорного бруса толщ</w:t>
            </w:r>
            <w:r w:rsidR="00A075B6">
              <w:rPr>
                <w:sz w:val="24"/>
                <w:szCs w:val="24"/>
              </w:rPr>
              <w:t>и</w:t>
            </w:r>
            <w:r w:rsidR="00A075B6">
              <w:rPr>
                <w:sz w:val="24"/>
                <w:szCs w:val="24"/>
              </w:rPr>
              <w:t>ной 40мм. и укрыт доской сосновых пород естес</w:t>
            </w:r>
            <w:r w:rsidR="00A075B6">
              <w:rPr>
                <w:sz w:val="24"/>
                <w:szCs w:val="24"/>
              </w:rPr>
              <w:t>т</w:t>
            </w:r>
            <w:r w:rsidR="00A075B6">
              <w:rPr>
                <w:sz w:val="24"/>
                <w:szCs w:val="24"/>
              </w:rPr>
              <w:t>венной влажности с покрытием антисептиком «А</w:t>
            </w:r>
            <w:r w:rsidR="00A075B6">
              <w:rPr>
                <w:sz w:val="24"/>
                <w:szCs w:val="24"/>
              </w:rPr>
              <w:t>к</w:t>
            </w:r>
            <w:r w:rsidR="00A075B6">
              <w:rPr>
                <w:sz w:val="24"/>
                <w:szCs w:val="24"/>
              </w:rPr>
              <w:t>ватекс»</w:t>
            </w:r>
          </w:p>
        </w:tc>
      </w:tr>
      <w:tr w:rsidR="00AD4299" w:rsidRPr="00AD4299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AD4299" w:rsidRPr="00AD4299" w:rsidRDefault="00B40053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</w:t>
            </w:r>
            <w:r w:rsidR="00A075B6">
              <w:rPr>
                <w:bCs/>
                <w:sz w:val="24"/>
                <w:szCs w:val="24"/>
              </w:rPr>
              <w:t xml:space="preserve">двухскатная </w:t>
            </w:r>
          </w:p>
        </w:tc>
        <w:tc>
          <w:tcPr>
            <w:tcW w:w="5562" w:type="dxa"/>
            <w:gridSpan w:val="2"/>
          </w:tcPr>
          <w:p w:rsidR="00AD4299" w:rsidRPr="00AD4299" w:rsidRDefault="00AD4299" w:rsidP="00FB0D3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</w:t>
            </w:r>
            <w:r w:rsidR="00B40053">
              <w:rPr>
                <w:sz w:val="24"/>
                <w:szCs w:val="24"/>
              </w:rPr>
              <w:t>5</w:t>
            </w:r>
            <w:r w:rsidR="00FB0D3A">
              <w:rPr>
                <w:sz w:val="24"/>
                <w:szCs w:val="24"/>
              </w:rPr>
              <w:t xml:space="preserve"> шт., выполнена из доски естественной влажности и  двух  листов ОСБ с покрытием ги</w:t>
            </w:r>
            <w:r w:rsidR="00FB0D3A">
              <w:rPr>
                <w:sz w:val="24"/>
                <w:szCs w:val="24"/>
              </w:rPr>
              <w:t>б</w:t>
            </w:r>
            <w:r w:rsidR="00FB0D3A">
              <w:rPr>
                <w:sz w:val="24"/>
                <w:szCs w:val="24"/>
              </w:rPr>
              <w:t>кой черепицей «Шинглас»</w:t>
            </w:r>
          </w:p>
        </w:tc>
      </w:tr>
      <w:tr w:rsidR="00AD4299" w:rsidRPr="00AD4299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AD4299" w:rsidRPr="00AD4299" w:rsidRDefault="00B40053" w:rsidP="00B4005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алаз </w:t>
            </w:r>
            <w:r w:rsidR="00B177FA">
              <w:rPr>
                <w:bCs/>
                <w:sz w:val="24"/>
                <w:szCs w:val="24"/>
              </w:rPr>
              <w:t xml:space="preserve"> </w:t>
            </w:r>
            <w:r w:rsidR="00F62C8D">
              <w:rPr>
                <w:bCs/>
                <w:sz w:val="24"/>
                <w:szCs w:val="24"/>
              </w:rPr>
              <w:t xml:space="preserve"> </w:t>
            </w:r>
            <w:r w:rsidR="00EB551C">
              <w:rPr>
                <w:bCs/>
                <w:sz w:val="24"/>
                <w:szCs w:val="24"/>
              </w:rPr>
              <w:t xml:space="preserve"> </w:t>
            </w:r>
            <w:r w:rsidR="00AD429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AD4299" w:rsidRPr="00AD4299" w:rsidRDefault="00AD4299" w:rsidP="009F6E9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</w:t>
            </w:r>
            <w:r w:rsidR="00B400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шт.</w:t>
            </w:r>
            <w:r w:rsidR="009F6E9A">
              <w:rPr>
                <w:sz w:val="24"/>
                <w:szCs w:val="24"/>
              </w:rPr>
              <w:t xml:space="preserve"> Руколаз выполнен из опорного бруса толщиной 40мм.и деревянных перекладин 40-45мм. с покраской акриловой краской.</w:t>
            </w:r>
          </w:p>
        </w:tc>
      </w:tr>
      <w:tr w:rsidR="00EB551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EB551C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 w:rsidR="009F6E9A">
              <w:rPr>
                <w:bCs/>
                <w:sz w:val="24"/>
                <w:szCs w:val="24"/>
              </w:rPr>
              <w:t>-скат (Н900мм)</w:t>
            </w:r>
          </w:p>
        </w:tc>
        <w:tc>
          <w:tcPr>
            <w:tcW w:w="5562" w:type="dxa"/>
            <w:gridSpan w:val="2"/>
          </w:tcPr>
          <w:p w:rsidR="00EB551C" w:rsidRPr="008E000C" w:rsidRDefault="009F6E9A" w:rsidP="00B4005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шт. Изготовлен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ции. Выполнен</w:t>
            </w:r>
            <w:r w:rsidRPr="00F719B0">
              <w:rPr>
                <w:sz w:val="24"/>
                <w:szCs w:val="24"/>
              </w:rPr>
              <w:t xml:space="preserve"> из цельного деревянного карк</w:t>
            </w:r>
            <w:r w:rsidRPr="00F719B0">
              <w:rPr>
                <w:sz w:val="24"/>
                <w:szCs w:val="24"/>
              </w:rPr>
              <w:t>а</w:t>
            </w:r>
            <w:r w:rsidRPr="00F719B0">
              <w:rPr>
                <w:sz w:val="24"/>
                <w:szCs w:val="24"/>
              </w:rPr>
              <w:t>са и укрыт цельным листом из н</w:t>
            </w:r>
            <w:r>
              <w:rPr>
                <w:sz w:val="24"/>
                <w:szCs w:val="24"/>
              </w:rPr>
              <w:t>ержавеющей стали</w:t>
            </w:r>
          </w:p>
        </w:tc>
      </w:tr>
      <w:tr w:rsidR="009F6E9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9F6E9A" w:rsidRPr="00E91D54" w:rsidRDefault="009F6E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F6E9A" w:rsidRPr="00E91D54" w:rsidRDefault="009F6E9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F6E9A" w:rsidRPr="00E91D54" w:rsidRDefault="009F6E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F6E9A" w:rsidRPr="00E91D54" w:rsidRDefault="009F6E9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9F6E9A" w:rsidRPr="00F719B0" w:rsidRDefault="009F6E9A" w:rsidP="004B30F3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>
              <w:rPr>
                <w:bCs/>
                <w:sz w:val="24"/>
                <w:szCs w:val="24"/>
              </w:rPr>
              <w:t>-скат (Н600мм)</w:t>
            </w:r>
          </w:p>
        </w:tc>
        <w:tc>
          <w:tcPr>
            <w:tcW w:w="5562" w:type="dxa"/>
            <w:gridSpan w:val="2"/>
          </w:tcPr>
          <w:p w:rsidR="009F6E9A" w:rsidRPr="008E000C" w:rsidRDefault="009F6E9A" w:rsidP="004B30F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шт. Изготовлен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ции. Выполнен</w:t>
            </w:r>
            <w:r w:rsidRPr="00F719B0">
              <w:rPr>
                <w:sz w:val="24"/>
                <w:szCs w:val="24"/>
              </w:rPr>
              <w:t xml:space="preserve"> из цельного деревянного карк</w:t>
            </w:r>
            <w:r w:rsidRPr="00F719B0">
              <w:rPr>
                <w:sz w:val="24"/>
                <w:szCs w:val="24"/>
              </w:rPr>
              <w:t>а</w:t>
            </w:r>
            <w:r w:rsidRPr="00F719B0">
              <w:rPr>
                <w:sz w:val="24"/>
                <w:szCs w:val="24"/>
              </w:rPr>
              <w:t>са и укрыт цельным листом из н</w:t>
            </w:r>
            <w:r>
              <w:rPr>
                <w:sz w:val="24"/>
                <w:szCs w:val="24"/>
              </w:rPr>
              <w:t>ержавеющей стали</w:t>
            </w:r>
          </w:p>
        </w:tc>
      </w:tr>
      <w:tr w:rsidR="00F62C8D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F62C8D" w:rsidRPr="00E91D54" w:rsidRDefault="00F62C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62C8D" w:rsidRPr="00E91D54" w:rsidRDefault="00F62C8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62C8D" w:rsidRPr="00E91D54" w:rsidRDefault="00F62C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62C8D" w:rsidRPr="00E91D54" w:rsidRDefault="00F62C8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62C8D" w:rsidRPr="00F62C8D" w:rsidRDefault="00B40053" w:rsidP="00EB551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ведская стенка </w:t>
            </w:r>
            <w:r w:rsidR="00B177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F62C8D" w:rsidRPr="00F62C8D" w:rsidRDefault="009F6E9A" w:rsidP="00B40053">
            <w:pPr>
              <w:cnfStyle w:val="000000000000"/>
              <w:rPr>
                <w:sz w:val="24"/>
                <w:szCs w:val="24"/>
              </w:rPr>
            </w:pPr>
            <w:r>
              <w:t>В ко-ве 1шт.Шведская стенка изготовлена из двух сто</w:t>
            </w:r>
            <w:r>
              <w:t>л</w:t>
            </w:r>
            <w:r>
              <w:t>бов брус 100х100мм и деревянных перекладин толще</w:t>
            </w:r>
            <w:r>
              <w:t>н</w:t>
            </w:r>
            <w:r>
              <w:t>ной 40-45мм. с покраской акриловой краской</w:t>
            </w:r>
          </w:p>
        </w:tc>
      </w:tr>
      <w:tr w:rsidR="004276E6" w:rsidRPr="004276E6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4276E6" w:rsidRPr="004276E6" w:rsidRDefault="004276E6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76E6" w:rsidRPr="004276E6" w:rsidRDefault="004276E6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4276E6" w:rsidRPr="004276E6" w:rsidRDefault="004276E6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76E6" w:rsidRPr="004276E6" w:rsidRDefault="004276E6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4276E6" w:rsidRPr="004276E6" w:rsidRDefault="004276E6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ревянные перекладины </w:t>
            </w:r>
          </w:p>
        </w:tc>
        <w:tc>
          <w:tcPr>
            <w:tcW w:w="5562" w:type="dxa"/>
            <w:gridSpan w:val="2"/>
          </w:tcPr>
          <w:p w:rsidR="009F6E9A" w:rsidRPr="004276E6" w:rsidRDefault="004276E6" w:rsidP="00B4005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</w:t>
            </w:r>
            <w:r w:rsidR="00B4005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шт.</w:t>
            </w:r>
            <w:r w:rsidR="009F6E9A">
              <w:rPr>
                <w:sz w:val="24"/>
                <w:szCs w:val="24"/>
              </w:rPr>
              <w:t>, диаметром 40-45мм. с покраской акриловой краской</w:t>
            </w:r>
          </w:p>
        </w:tc>
      </w:tr>
      <w:tr w:rsidR="00EB551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AD4299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:rsidR="00EB551C" w:rsidRPr="00F719B0" w:rsidRDefault="009F6E9A" w:rsidP="00292929">
            <w:pPr>
              <w:cnfStyle w:val="000000000000"/>
              <w:rPr>
                <w:color w:val="000000"/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в кол-ве 1шт.</w:t>
            </w:r>
            <w:r>
              <w:rPr>
                <w:sz w:val="24"/>
                <w:szCs w:val="24"/>
              </w:rPr>
              <w:t xml:space="preserve">, выполнена из доски сосновых пород </w:t>
            </w:r>
            <w:r>
              <w:rPr>
                <w:sz w:val="24"/>
                <w:szCs w:val="24"/>
              </w:rPr>
              <w:lastRenderedPageBreak/>
              <w:t>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"Акватекс"</w:t>
            </w:r>
          </w:p>
        </w:tc>
      </w:tr>
      <w:tr w:rsidR="00EB551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E2843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ковой щит домика </w:t>
            </w:r>
          </w:p>
        </w:tc>
        <w:tc>
          <w:tcPr>
            <w:tcW w:w="5562" w:type="dxa"/>
            <w:gridSpan w:val="2"/>
          </w:tcPr>
          <w:p w:rsidR="00EB551C" w:rsidRPr="00F719B0" w:rsidRDefault="00EE2843" w:rsidP="00B40053">
            <w:pPr>
              <w:spacing w:line="240" w:lineRule="atLeast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кол-ве 8шт., выполнен из доски сосновых пород естественной влажности с покрытием антисеп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ом "Акватекс"</w:t>
            </w:r>
          </w:p>
        </w:tc>
      </w:tr>
      <w:tr w:rsidR="00EE284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EE2843" w:rsidRPr="00E91D54" w:rsidRDefault="00EE284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2843" w:rsidRPr="00E91D54" w:rsidRDefault="00EE284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E2843" w:rsidRPr="00E91D54" w:rsidRDefault="00EE284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2843" w:rsidRPr="00E91D54" w:rsidRDefault="00EE284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E2843" w:rsidRDefault="00EE2843" w:rsidP="002D26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авни окон</w:t>
            </w:r>
          </w:p>
        </w:tc>
        <w:tc>
          <w:tcPr>
            <w:tcW w:w="5562" w:type="dxa"/>
            <w:gridSpan w:val="2"/>
          </w:tcPr>
          <w:p w:rsidR="00EE2843" w:rsidRDefault="00EE2843" w:rsidP="00B40053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4шт., выполнены из влагостойкой фанерой с покраской полиуретановой краской</w:t>
            </w:r>
          </w:p>
        </w:tc>
      </w:tr>
      <w:tr w:rsidR="00EB551C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E2843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ждение домика</w:t>
            </w:r>
          </w:p>
        </w:tc>
        <w:tc>
          <w:tcPr>
            <w:tcW w:w="5562" w:type="dxa"/>
            <w:gridSpan w:val="2"/>
          </w:tcPr>
          <w:p w:rsidR="00EB551C" w:rsidRPr="00F719B0" w:rsidRDefault="00EE2843" w:rsidP="005F261F">
            <w:pPr>
              <w:spacing w:line="240" w:lineRule="atLeas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4шт., выполнено из доски соновых пород естественной влажности с геометрической резьбой по дереву</w:t>
            </w:r>
          </w:p>
        </w:tc>
      </w:tr>
      <w:tr w:rsidR="00EB551C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EB551C" w:rsidRPr="00F719B0" w:rsidRDefault="00EE2843" w:rsidP="00905A58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Акватекс", влагостойкая фанера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аской полиуретановой краской,  саморезы п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ву.  </w:t>
            </w: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31" w:rsidRDefault="00627A31" w:rsidP="00D74A8E">
      <w:r>
        <w:separator/>
      </w:r>
    </w:p>
  </w:endnote>
  <w:endnote w:type="continuationSeparator" w:id="1">
    <w:p w:rsidR="00627A31" w:rsidRDefault="00627A3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31" w:rsidRDefault="00627A31" w:rsidP="00D74A8E">
      <w:r>
        <w:separator/>
      </w:r>
    </w:p>
  </w:footnote>
  <w:footnote w:type="continuationSeparator" w:id="1">
    <w:p w:rsidR="00627A31" w:rsidRDefault="00627A3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77DE"/>
    <w:rsid w:val="0010412D"/>
    <w:rsid w:val="00117647"/>
    <w:rsid w:val="00126692"/>
    <w:rsid w:val="0013027A"/>
    <w:rsid w:val="00130ABC"/>
    <w:rsid w:val="00132645"/>
    <w:rsid w:val="0013475C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66A33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57B3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3B74"/>
    <w:rsid w:val="00394088"/>
    <w:rsid w:val="003A0B34"/>
    <w:rsid w:val="003A4336"/>
    <w:rsid w:val="003A5B25"/>
    <w:rsid w:val="003B6B25"/>
    <w:rsid w:val="003C04F2"/>
    <w:rsid w:val="003C6543"/>
    <w:rsid w:val="003C75DF"/>
    <w:rsid w:val="003D164A"/>
    <w:rsid w:val="003D372E"/>
    <w:rsid w:val="003D4EB7"/>
    <w:rsid w:val="003E0C38"/>
    <w:rsid w:val="003E686B"/>
    <w:rsid w:val="003E76F6"/>
    <w:rsid w:val="004023F9"/>
    <w:rsid w:val="00410CA6"/>
    <w:rsid w:val="00415373"/>
    <w:rsid w:val="00417189"/>
    <w:rsid w:val="0042201F"/>
    <w:rsid w:val="00425BB4"/>
    <w:rsid w:val="004276E6"/>
    <w:rsid w:val="0043745F"/>
    <w:rsid w:val="004379F6"/>
    <w:rsid w:val="00440CA5"/>
    <w:rsid w:val="0044679E"/>
    <w:rsid w:val="004472FB"/>
    <w:rsid w:val="00456DFD"/>
    <w:rsid w:val="00464F02"/>
    <w:rsid w:val="00466647"/>
    <w:rsid w:val="00480C43"/>
    <w:rsid w:val="004814D0"/>
    <w:rsid w:val="0048649D"/>
    <w:rsid w:val="00486A08"/>
    <w:rsid w:val="004A03CA"/>
    <w:rsid w:val="004B2C66"/>
    <w:rsid w:val="004B48B8"/>
    <w:rsid w:val="004C1A16"/>
    <w:rsid w:val="004C29C0"/>
    <w:rsid w:val="004C4F88"/>
    <w:rsid w:val="004C6003"/>
    <w:rsid w:val="004D01DA"/>
    <w:rsid w:val="004D0C09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E5F66"/>
    <w:rsid w:val="005F261F"/>
    <w:rsid w:val="005F2EA7"/>
    <w:rsid w:val="00606B14"/>
    <w:rsid w:val="00627A31"/>
    <w:rsid w:val="00632486"/>
    <w:rsid w:val="00643222"/>
    <w:rsid w:val="006439F3"/>
    <w:rsid w:val="006473A2"/>
    <w:rsid w:val="00656F87"/>
    <w:rsid w:val="006622AE"/>
    <w:rsid w:val="0067772F"/>
    <w:rsid w:val="00680476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0D3F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20EB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2EE9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00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9F6E9A"/>
    <w:rsid w:val="00A075B6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299"/>
    <w:rsid w:val="00AD4C5E"/>
    <w:rsid w:val="00AE549B"/>
    <w:rsid w:val="00AF0B6C"/>
    <w:rsid w:val="00AF0BE6"/>
    <w:rsid w:val="00AF5165"/>
    <w:rsid w:val="00B018A4"/>
    <w:rsid w:val="00B10DE8"/>
    <w:rsid w:val="00B177FA"/>
    <w:rsid w:val="00B221AC"/>
    <w:rsid w:val="00B3681A"/>
    <w:rsid w:val="00B40053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1DFD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3B62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A7A52"/>
    <w:rsid w:val="00EB551C"/>
    <w:rsid w:val="00EC240D"/>
    <w:rsid w:val="00EC460A"/>
    <w:rsid w:val="00ED3A84"/>
    <w:rsid w:val="00EE239D"/>
    <w:rsid w:val="00EE2843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C8D"/>
    <w:rsid w:val="00F62ECB"/>
    <w:rsid w:val="00F719B0"/>
    <w:rsid w:val="00F72115"/>
    <w:rsid w:val="00FA1728"/>
    <w:rsid w:val="00FA3AAE"/>
    <w:rsid w:val="00FA6A96"/>
    <w:rsid w:val="00FB0D3A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1DB8"/>
    <w:rsid w:val="00FE53CD"/>
    <w:rsid w:val="00FF189F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D97A-3AA2-4BFE-BD94-ECE8225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26T16:45:00Z</dcterms:created>
  <dcterms:modified xsi:type="dcterms:W3CDTF">2020-04-05T11:44:00Z</dcterms:modified>
</cp:coreProperties>
</file>